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4088" w:rsidP="00B44C5D" w14:paraId="0E27BC43" w14:textId="77777777">
      <w:pPr>
        <w:spacing w:after="0" w:line="276" w:lineRule="auto"/>
        <w:rPr>
          <w:rFonts w:ascii="Arial" w:eastAsia="Arial" w:hAnsi="Arial" w:cs="Arial"/>
          <w:b/>
        </w:rPr>
      </w:pPr>
      <w:permStart w:id="0" w:edGrp="everyone"/>
    </w:p>
    <w:p w:rsidR="00682CFF" w:rsidP="00A74088" w14:paraId="49AF1552" w14:textId="77777777">
      <w:pPr>
        <w:spacing w:after="0" w:line="276" w:lineRule="auto"/>
        <w:ind w:left="2124" w:firstLine="708"/>
        <w:rPr>
          <w:rFonts w:ascii="Arial" w:eastAsia="Arial" w:hAnsi="Arial" w:cs="Arial"/>
          <w:b/>
        </w:rPr>
      </w:pPr>
    </w:p>
    <w:p w:rsidR="00A74088" w:rsidP="00A74088" w14:paraId="53DA2259" w14:textId="7713B260">
      <w:pPr>
        <w:spacing w:after="0" w:line="276" w:lineRule="auto"/>
        <w:ind w:left="2124" w:firstLine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TO DE DECRETO LEGISLATIVO Nº _______________</w:t>
      </w:r>
    </w:p>
    <w:p w:rsidR="00A74088" w:rsidRPr="00A74088" w:rsidP="00A74088" w14:paraId="14E7C4B4" w14:textId="4E4892E9">
      <w:pPr>
        <w:pStyle w:val="Heading3"/>
        <w:spacing w:before="280" w:after="80" w:line="276" w:lineRule="auto"/>
        <w:ind w:left="4320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1" w:name="_169xzlppa5t1" w:colFirst="0" w:colLast="0"/>
      <w:bookmarkEnd w:id="1"/>
      <w:r>
        <w:rPr>
          <w:rFonts w:ascii="Arial" w:eastAsia="Arial" w:hAnsi="Arial" w:cs="Arial"/>
          <w:b w:val="0"/>
          <w:sz w:val="22"/>
          <w:szCs w:val="22"/>
        </w:rPr>
        <w:t>Institui a Medalha de Honra ao Mérito Desportivo no âmbito desta Câmara Municipal, e dá outras providências.</w:t>
      </w:r>
    </w:p>
    <w:p w:rsidR="00A74088" w:rsidP="00A74088" w14:paraId="1A71E344" w14:textId="77777777">
      <w:pPr>
        <w:spacing w:after="0" w:line="276" w:lineRule="auto"/>
        <w:ind w:left="43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or: Vereador Hélio Silva</w:t>
      </w:r>
    </w:p>
    <w:p w:rsidR="00A74088" w:rsidP="00A74088" w14:paraId="1E28722F" w14:textId="77777777">
      <w:pPr>
        <w:rPr>
          <w:rFonts w:ascii="Arial" w:eastAsia="Arial" w:hAnsi="Arial" w:cs="Arial"/>
        </w:rPr>
      </w:pPr>
    </w:p>
    <w:p w:rsidR="006D1E9A" w:rsidP="00AB4183" w14:paraId="07A8F1E3" w14:textId="09A0C6EC">
      <w:pPr>
        <w:pStyle w:val="Heading4"/>
        <w:rPr>
          <w:i w:val="0"/>
          <w:iCs w:val="0"/>
        </w:rPr>
      </w:pPr>
      <w:r>
        <w:rPr>
          <w:i w:val="0"/>
          <w:iCs w:val="0"/>
        </w:rPr>
        <w:tab/>
      </w:r>
    </w:p>
    <w:p w:rsidR="00682CFF" w:rsidP="009931C1" w14:paraId="7C7D8992" w14:textId="77777777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ab/>
      </w:r>
    </w:p>
    <w:p w:rsidR="00A74088" w:rsidP="009931C1" w14:paraId="1CED28E0" w14:textId="0D748432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lang w:eastAsia="en-US"/>
        </w:rPr>
        <w:tab/>
      </w:r>
      <w:r w:rsidR="00784E0B">
        <w:rPr>
          <w:lang w:eastAsia="en-US"/>
        </w:rPr>
        <w:tab/>
      </w:r>
      <w:r w:rsidRPr="00A74088">
        <w:rPr>
          <w:rFonts w:ascii="Arial" w:hAnsi="Arial" w:cs="Arial"/>
          <w:lang w:eastAsia="en-US"/>
        </w:rPr>
        <w:t>Faço saber que</w:t>
      </w:r>
      <w:r w:rsidR="009A59D4">
        <w:rPr>
          <w:rFonts w:ascii="Arial" w:hAnsi="Arial" w:cs="Arial"/>
          <w:lang w:eastAsia="en-US"/>
        </w:rPr>
        <w:t xml:space="preserve"> a</w:t>
      </w:r>
      <w:r w:rsidRPr="00A74088">
        <w:rPr>
          <w:rFonts w:ascii="Arial" w:hAnsi="Arial" w:cs="Arial"/>
          <w:lang w:eastAsia="en-US"/>
        </w:rPr>
        <w:t xml:space="preserve"> Câmara Municipal aprovou e eu promulgo o seguinte Decreto Legislativo:</w:t>
      </w:r>
    </w:p>
    <w:p w:rsidR="00784E0B" w:rsidRPr="00B44C5D" w:rsidP="009931C1" w14:paraId="4A0030CE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9931C1" w:rsidP="009931C1" w14:paraId="70C1D72B" w14:textId="6E82BD8D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B44C5D">
        <w:rPr>
          <w:rFonts w:ascii="Arial" w:hAnsi="Arial" w:cs="Arial"/>
          <w:b/>
          <w:bCs/>
          <w:lang w:eastAsia="en-US"/>
        </w:rPr>
        <w:t>Art. 1º -</w:t>
      </w:r>
      <w:r>
        <w:rPr>
          <w:rFonts w:ascii="Arial" w:hAnsi="Arial" w:cs="Arial"/>
          <w:lang w:eastAsia="en-US"/>
        </w:rPr>
        <w:t xml:space="preserve"> Fica instituída a Medalha de Honra ao Mérito Desportivo no âmbito da Câmara Municipal de Sumaré, a ser concedida a entidade ou cidadão em reconhecimento aos </w:t>
      </w:r>
      <w:r w:rsidR="009A59D4">
        <w:rPr>
          <w:rFonts w:ascii="Arial" w:hAnsi="Arial" w:cs="Arial"/>
          <w:lang w:eastAsia="en-US"/>
        </w:rPr>
        <w:t xml:space="preserve">seus </w:t>
      </w:r>
      <w:r>
        <w:rPr>
          <w:rFonts w:ascii="Arial" w:hAnsi="Arial" w:cs="Arial"/>
          <w:lang w:eastAsia="en-US"/>
        </w:rPr>
        <w:t xml:space="preserve">esforços </w:t>
      </w:r>
      <w:r w:rsidR="009A59D4">
        <w:rPr>
          <w:rFonts w:ascii="Arial" w:hAnsi="Arial" w:cs="Arial"/>
          <w:lang w:eastAsia="en-US"/>
        </w:rPr>
        <w:t xml:space="preserve">para a promoção, </w:t>
      </w:r>
      <w:r w:rsidR="008F244B">
        <w:rPr>
          <w:rFonts w:ascii="Arial" w:hAnsi="Arial" w:cs="Arial"/>
          <w:lang w:eastAsia="en-US"/>
        </w:rPr>
        <w:t xml:space="preserve">a representação, </w:t>
      </w:r>
      <w:r w:rsidR="009A59D4">
        <w:rPr>
          <w:rFonts w:ascii="Arial" w:hAnsi="Arial" w:cs="Arial"/>
          <w:lang w:eastAsia="en-US"/>
        </w:rPr>
        <w:t xml:space="preserve">o incentivo, a divulgação ou quaisquer iniciativas afins que representem significativa </w:t>
      </w:r>
      <w:r>
        <w:rPr>
          <w:rFonts w:ascii="Arial" w:hAnsi="Arial" w:cs="Arial"/>
          <w:lang w:eastAsia="en-US"/>
        </w:rPr>
        <w:t>relevância aos</w:t>
      </w:r>
      <w:r w:rsidR="009A59D4">
        <w:rPr>
          <w:rFonts w:ascii="Arial" w:hAnsi="Arial" w:cs="Arial"/>
          <w:lang w:eastAsia="en-US"/>
        </w:rPr>
        <w:t xml:space="preserve"> esportes no Município de Sumaré, seja em categorias coletivas ou individuais, no âmbito público ou privado.</w:t>
      </w:r>
    </w:p>
    <w:p w:rsidR="00682CFF" w:rsidP="009931C1" w14:paraId="1148A005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9931C1" w:rsidP="009931C1" w14:paraId="1C98ECD9" w14:textId="54A3763D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B44C5D">
        <w:rPr>
          <w:rFonts w:ascii="Arial" w:hAnsi="Arial" w:cs="Arial"/>
          <w:b/>
          <w:bCs/>
          <w:lang w:eastAsia="en-US"/>
        </w:rPr>
        <w:t>§</w:t>
      </w:r>
      <w:r w:rsidR="00C47D7E">
        <w:rPr>
          <w:rFonts w:ascii="Arial" w:hAnsi="Arial" w:cs="Arial"/>
          <w:b/>
          <w:bCs/>
          <w:lang w:eastAsia="en-US"/>
        </w:rPr>
        <w:t>Único</w:t>
      </w:r>
      <w:r w:rsidRPr="00B44C5D">
        <w:rPr>
          <w:rFonts w:ascii="Arial" w:hAnsi="Arial" w:cs="Arial"/>
          <w:b/>
          <w:bCs/>
          <w:lang w:eastAsia="en-US"/>
        </w:rPr>
        <w:t xml:space="preserve"> -</w:t>
      </w:r>
      <w:r>
        <w:rPr>
          <w:rFonts w:ascii="Arial" w:hAnsi="Arial" w:cs="Arial"/>
          <w:lang w:eastAsia="en-US"/>
        </w:rPr>
        <w:t xml:space="preserve"> A Medalha poderá ser concedida a título póstumo.</w:t>
      </w:r>
    </w:p>
    <w:p w:rsidR="009931C1" w:rsidP="009931C1" w14:paraId="2AC50434" w14:textId="633F16EE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9931C1" w:rsidP="009931C1" w14:paraId="065F92B7" w14:textId="53AD8535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B44C5D">
        <w:rPr>
          <w:rFonts w:ascii="Arial" w:hAnsi="Arial" w:cs="Arial"/>
          <w:b/>
          <w:bCs/>
          <w:lang w:eastAsia="en-US"/>
        </w:rPr>
        <w:t>Art. 2º -</w:t>
      </w:r>
      <w:r>
        <w:rPr>
          <w:rFonts w:ascii="Arial" w:hAnsi="Arial" w:cs="Arial"/>
          <w:lang w:eastAsia="en-US"/>
        </w:rPr>
        <w:t xml:space="preserve"> A Medalha de Honra ao Mérito Desportivo é uma promoção do Poder Legislativo e prestará homenagem aos indicados em Sessão Solene a ser realizada nos termos do Regimento Interno desta Casa de Leis, no mês de </w:t>
      </w:r>
      <w:r w:rsidRPr="0035327D" w:rsidR="00393366">
        <w:rPr>
          <w:rFonts w:ascii="Arial" w:hAnsi="Arial" w:cs="Arial"/>
          <w:lang w:eastAsia="en-US"/>
        </w:rPr>
        <w:t>Abril</w:t>
      </w:r>
      <w:r w:rsidR="00C930E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de cada ano.</w:t>
      </w:r>
    </w:p>
    <w:p w:rsidR="009931C1" w:rsidP="009931C1" w14:paraId="3C1D1F76" w14:textId="6602DE28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682CFF" w:rsidP="009931C1" w14:paraId="71180058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682CFF">
        <w:rPr>
          <w:rFonts w:ascii="Arial" w:hAnsi="Arial" w:cs="Arial"/>
          <w:b/>
          <w:bCs/>
          <w:lang w:eastAsia="en-US"/>
        </w:rPr>
        <w:t>Art. 3º -</w:t>
      </w:r>
      <w:r>
        <w:rPr>
          <w:rFonts w:ascii="Arial" w:hAnsi="Arial" w:cs="Arial"/>
          <w:lang w:eastAsia="en-US"/>
        </w:rPr>
        <w:t xml:space="preserve"> A Medalha de Honra ao Mérito Desportivo deverá conter o brasão do município de Sumaré, sendo confeccionada especialmente para esta homenagem.</w:t>
      </w:r>
    </w:p>
    <w:p w:rsidR="00682CFF" w:rsidP="009931C1" w14:paraId="1711917B" w14:textId="52786DC5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ab/>
      </w:r>
    </w:p>
    <w:p w:rsidR="009931C1" w:rsidP="009931C1" w14:paraId="4D80DAD8" w14:textId="1F4A1E9D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B44C5D">
        <w:rPr>
          <w:rFonts w:ascii="Arial" w:hAnsi="Arial" w:cs="Arial"/>
          <w:b/>
          <w:bCs/>
          <w:lang w:eastAsia="en-US"/>
        </w:rPr>
        <w:t xml:space="preserve">Art. </w:t>
      </w:r>
      <w:r w:rsidR="00682CFF">
        <w:rPr>
          <w:rFonts w:ascii="Arial" w:hAnsi="Arial" w:cs="Arial"/>
          <w:b/>
          <w:bCs/>
          <w:lang w:eastAsia="en-US"/>
        </w:rPr>
        <w:t>4</w:t>
      </w:r>
      <w:r w:rsidRPr="00B44C5D">
        <w:rPr>
          <w:rFonts w:ascii="Arial" w:hAnsi="Arial" w:cs="Arial"/>
          <w:b/>
          <w:bCs/>
          <w:lang w:eastAsia="en-US"/>
        </w:rPr>
        <w:t>º -</w:t>
      </w:r>
      <w:r>
        <w:rPr>
          <w:rFonts w:ascii="Arial" w:hAnsi="Arial" w:cs="Arial"/>
          <w:lang w:eastAsia="en-US"/>
        </w:rPr>
        <w:t xml:space="preserve"> A indicação </w:t>
      </w:r>
      <w:r w:rsidR="00234081">
        <w:rPr>
          <w:rFonts w:ascii="Arial" w:hAnsi="Arial" w:cs="Arial"/>
          <w:lang w:eastAsia="en-US"/>
        </w:rPr>
        <w:t xml:space="preserve">dos homenageados será realizada, por meio de </w:t>
      </w:r>
      <w:r w:rsidRPr="0035327D" w:rsidR="00C930EB">
        <w:rPr>
          <w:rFonts w:ascii="Arial" w:hAnsi="Arial" w:cs="Arial"/>
          <w:lang w:eastAsia="en-US"/>
        </w:rPr>
        <w:t>Requerimento</w:t>
      </w:r>
      <w:r w:rsidR="00C930EB">
        <w:rPr>
          <w:rFonts w:ascii="Arial" w:hAnsi="Arial" w:cs="Arial"/>
          <w:lang w:eastAsia="en-US"/>
        </w:rPr>
        <w:t xml:space="preserve"> </w:t>
      </w:r>
      <w:r w:rsidR="00234081">
        <w:rPr>
          <w:rFonts w:ascii="Arial" w:hAnsi="Arial" w:cs="Arial"/>
          <w:lang w:eastAsia="en-US"/>
        </w:rPr>
        <w:t>pelos vereadores da Câmara Municipal de Sumaré, com antecedência de até 30 dias da data da Sessão Solene.</w:t>
      </w:r>
    </w:p>
    <w:p w:rsidR="00234081" w:rsidP="009931C1" w14:paraId="2D16572E" w14:textId="12BCB8B1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234081" w:rsidP="009931C1" w14:paraId="6D0624A8" w14:textId="597120B7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B44C5D">
        <w:rPr>
          <w:rFonts w:ascii="Arial" w:hAnsi="Arial" w:cs="Arial"/>
          <w:b/>
          <w:bCs/>
          <w:lang w:eastAsia="en-US"/>
        </w:rPr>
        <w:t xml:space="preserve">Art. </w:t>
      </w:r>
      <w:r w:rsidR="00682CFF">
        <w:rPr>
          <w:rFonts w:ascii="Arial" w:hAnsi="Arial" w:cs="Arial"/>
          <w:b/>
          <w:bCs/>
          <w:lang w:eastAsia="en-US"/>
        </w:rPr>
        <w:t>5</w:t>
      </w:r>
      <w:r w:rsidRPr="00B44C5D">
        <w:rPr>
          <w:rFonts w:ascii="Arial" w:hAnsi="Arial" w:cs="Arial"/>
          <w:b/>
          <w:bCs/>
          <w:lang w:eastAsia="en-US"/>
        </w:rPr>
        <w:t>º -</w:t>
      </w:r>
      <w:r>
        <w:rPr>
          <w:rFonts w:ascii="Arial" w:hAnsi="Arial" w:cs="Arial"/>
          <w:lang w:eastAsia="en-US"/>
        </w:rPr>
        <w:t xml:space="preserve"> Os homenageados receberão a Medalha de Honra ao Mérito Desportivo e Diploma durante a solenidade.</w:t>
      </w:r>
    </w:p>
    <w:p w:rsidR="00B44C5D" w:rsidP="009931C1" w14:paraId="68C9859C" w14:textId="1617951B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44C5D" w:rsidP="009931C1" w14:paraId="21BFE1B6" w14:textId="159E5AC7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B44C5D">
        <w:rPr>
          <w:rFonts w:ascii="Arial" w:hAnsi="Arial" w:cs="Arial"/>
          <w:b/>
          <w:bCs/>
          <w:lang w:eastAsia="en-US"/>
        </w:rPr>
        <w:t xml:space="preserve">Art. </w:t>
      </w:r>
      <w:r w:rsidR="00682CFF">
        <w:rPr>
          <w:rFonts w:ascii="Arial" w:hAnsi="Arial" w:cs="Arial"/>
          <w:b/>
          <w:bCs/>
          <w:lang w:eastAsia="en-US"/>
        </w:rPr>
        <w:t>6</w:t>
      </w:r>
      <w:r w:rsidRPr="00B44C5D">
        <w:rPr>
          <w:rFonts w:ascii="Arial" w:hAnsi="Arial" w:cs="Arial"/>
          <w:b/>
          <w:bCs/>
          <w:lang w:eastAsia="en-US"/>
        </w:rPr>
        <w:t>º -</w:t>
      </w:r>
      <w:r>
        <w:rPr>
          <w:rFonts w:ascii="Arial" w:hAnsi="Arial" w:cs="Arial"/>
          <w:lang w:eastAsia="en-US"/>
        </w:rPr>
        <w:t xml:space="preserve"> As despesas decorrentes do presente Decreto Legislativo onerarão as despesas próprias do orçamento, suplementadas se necessário.</w:t>
      </w:r>
    </w:p>
    <w:p w:rsidR="00B44C5D" w:rsidP="009931C1" w14:paraId="102BE9D1" w14:textId="7FB5AEF8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44C5D" w:rsidP="009931C1" w14:paraId="07D5D19D" w14:textId="5254E466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B44C5D">
        <w:rPr>
          <w:rFonts w:ascii="Arial" w:hAnsi="Arial" w:cs="Arial"/>
          <w:b/>
          <w:bCs/>
          <w:lang w:eastAsia="en-US"/>
        </w:rPr>
        <w:t xml:space="preserve">Art. </w:t>
      </w:r>
      <w:r w:rsidR="00682CFF">
        <w:rPr>
          <w:rFonts w:ascii="Arial" w:hAnsi="Arial" w:cs="Arial"/>
          <w:b/>
          <w:bCs/>
          <w:lang w:eastAsia="en-US"/>
        </w:rPr>
        <w:t>7</w:t>
      </w:r>
      <w:r w:rsidRPr="00B44C5D">
        <w:rPr>
          <w:rFonts w:ascii="Arial" w:hAnsi="Arial" w:cs="Arial"/>
          <w:b/>
          <w:bCs/>
          <w:lang w:eastAsia="en-US"/>
        </w:rPr>
        <w:t xml:space="preserve">º - </w:t>
      </w:r>
      <w:r>
        <w:rPr>
          <w:rFonts w:ascii="Arial" w:hAnsi="Arial" w:cs="Arial"/>
          <w:lang w:eastAsia="en-US"/>
        </w:rPr>
        <w:t>Este Decreto Legislativo entra em vigor na data da sua publicação.</w:t>
      </w:r>
    </w:p>
    <w:p w:rsidR="00B44C5D" w:rsidP="009931C1" w14:paraId="781564F5" w14:textId="5CD1BBC9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682CFF" w:rsidP="009931C1" w14:paraId="751DF56B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44C5D" w:rsidP="00B44C5D" w14:paraId="486CE5C3" w14:textId="2DD65DE8">
      <w:pPr>
        <w:spacing w:after="0" w:line="360" w:lineRule="auto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ala das Sessões, </w:t>
      </w:r>
      <w:r w:rsidR="00752336">
        <w:rPr>
          <w:rFonts w:ascii="Arial" w:hAnsi="Arial" w:cs="Arial"/>
          <w:lang w:eastAsia="en-US"/>
        </w:rPr>
        <w:t>11</w:t>
      </w:r>
      <w:r>
        <w:rPr>
          <w:rFonts w:ascii="Arial" w:hAnsi="Arial" w:cs="Arial"/>
          <w:lang w:eastAsia="en-US"/>
        </w:rPr>
        <w:t xml:space="preserve"> de agosto de 2021.</w:t>
      </w:r>
    </w:p>
    <w:p w:rsidR="00B44C5D" w:rsidP="009931C1" w14:paraId="6FF83695" w14:textId="67CF0EA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44C5D" w:rsidP="009931C1" w14:paraId="0D71FC0E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44C5D" w:rsidP="009931C1" w14:paraId="27F3E664" w14:textId="52DA504F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B44C5D" w:rsidRPr="00B44C5D" w:rsidP="00B44C5D" w14:paraId="1C47D991" w14:textId="248FF25E">
      <w:pPr>
        <w:spacing w:after="0" w:line="276" w:lineRule="auto"/>
        <w:jc w:val="center"/>
        <w:rPr>
          <w:rFonts w:ascii="Arial" w:hAnsi="Arial" w:cs="Arial"/>
          <w:b/>
          <w:bCs/>
          <w:lang w:eastAsia="en-US"/>
        </w:rPr>
      </w:pPr>
      <w:r w:rsidRPr="00B44C5D">
        <w:rPr>
          <w:rFonts w:ascii="Arial" w:hAnsi="Arial" w:cs="Arial"/>
          <w:b/>
          <w:bCs/>
          <w:lang w:eastAsia="en-US"/>
        </w:rPr>
        <w:t>HÉLIO SILVA</w:t>
      </w:r>
    </w:p>
    <w:p w:rsidR="004D1113" w:rsidP="00B44C5D" w14:paraId="4151C54F" w14:textId="6A7BE649">
      <w:pPr>
        <w:spacing w:after="0" w:line="276" w:lineRule="auto"/>
        <w:jc w:val="center"/>
        <w:rPr>
          <w:rFonts w:ascii="Arial" w:hAnsi="Arial" w:cs="Arial"/>
          <w:b/>
          <w:bCs/>
          <w:lang w:eastAsia="en-US"/>
        </w:rPr>
      </w:pPr>
      <w:r w:rsidRPr="00B44C5D">
        <w:rPr>
          <w:rFonts w:ascii="Arial" w:hAnsi="Arial" w:cs="Arial"/>
          <w:b/>
          <w:bCs/>
          <w:lang w:eastAsia="en-US"/>
        </w:rPr>
        <w:t>VEREADOR (CIDADANIA)</w:t>
      </w:r>
    </w:p>
    <w:p w:rsidR="004D1113" w14:paraId="2E3E76A2" w14:textId="77777777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br w:type="page"/>
      </w:r>
    </w:p>
    <w:p w:rsidR="006215E4" w:rsidP="00B44C5D" w14:paraId="6E274612" w14:textId="77777777">
      <w:pPr>
        <w:spacing w:after="0" w:line="276" w:lineRule="auto"/>
        <w:jc w:val="center"/>
        <w:rPr>
          <w:rFonts w:ascii="Arial" w:hAnsi="Arial" w:cs="Arial"/>
          <w:b/>
          <w:bCs/>
          <w:lang w:eastAsia="en-US"/>
        </w:rPr>
      </w:pPr>
    </w:p>
    <w:p w:rsidR="00B44C5D" w:rsidP="00B44C5D" w14:paraId="79EF401F" w14:textId="4C4780DC">
      <w:pPr>
        <w:spacing w:after="0" w:line="276" w:lineRule="auto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JUSTIFICATIVA</w:t>
      </w:r>
    </w:p>
    <w:p w:rsidR="004D1113" w:rsidP="00B44C5D" w14:paraId="10FBC6CD" w14:textId="44414107">
      <w:pPr>
        <w:spacing w:after="0" w:line="276" w:lineRule="auto"/>
        <w:jc w:val="center"/>
        <w:rPr>
          <w:rFonts w:ascii="Arial" w:hAnsi="Arial" w:cs="Arial"/>
          <w:b/>
          <w:bCs/>
          <w:lang w:eastAsia="en-US"/>
        </w:rPr>
      </w:pPr>
    </w:p>
    <w:p w:rsidR="006215E4" w:rsidP="006215E4" w14:paraId="76A52F2F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4D1113" w:rsidP="006215E4" w14:paraId="1668955E" w14:textId="73B80BAF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 xml:space="preserve">É notório o quanto a prática de atividades esportivas tem o poder de transformar as pessoas e a sociedade. Por meio do encontro entre o esporte e o indivíduo, as relações sociais são transformadas, o senso de cooperativismo é solidificado e a busca pela excelência </w:t>
      </w:r>
      <w:r w:rsidR="00362D22">
        <w:rPr>
          <w:rFonts w:ascii="Arial" w:hAnsi="Arial" w:cs="Arial"/>
          <w:lang w:eastAsia="en-US"/>
        </w:rPr>
        <w:t>se expande para todos os aspectos do mundo vivido. O envolvimento proposto pelo esporte é capaz de desenvolver capacidades motoras, intelectuais e sociais, enriquecendo sobremaneira a bagagem de experiências pessoais ao longo de toda a vida.</w:t>
      </w:r>
    </w:p>
    <w:p w:rsidR="00213A0B" w:rsidP="006215E4" w14:paraId="39BE7BBD" w14:textId="5F67DF6F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071399">
        <w:rPr>
          <w:rFonts w:ascii="Arial" w:hAnsi="Arial" w:cs="Arial"/>
          <w:lang w:eastAsia="en-US"/>
        </w:rPr>
        <w:t>Considerando a importância dos esportes na vida das pessoas, revela-se ato de justiça o reconhecimento dos cidadãos e das entidades cidadãs que prestam à sociedade os esforços para a promoção de atividades esportivas, seja por meio de infraestrutura, pela prática pedagógica, pelo próprio exemplo no esporte, ou da forma que dignifique e promova o espírito olímpico d</w:t>
      </w:r>
      <w:r w:rsidR="00E200E6">
        <w:rPr>
          <w:rFonts w:ascii="Arial" w:hAnsi="Arial" w:cs="Arial"/>
          <w:lang w:eastAsia="en-US"/>
        </w:rPr>
        <w:t>a</w:t>
      </w:r>
      <w:r w:rsidR="00E200E6">
        <w:rPr>
          <w:rFonts w:ascii="Arial" w:hAnsi="Arial" w:cs="Arial"/>
          <w:color w:val="202124"/>
          <w:shd w:val="clear" w:color="auto" w:fill="FFFFFF"/>
        </w:rPr>
        <w:t xml:space="preserve"> vitória pelo próprio esforço, da ética para atingir objetivos, da aceitação das derrotas, da amizade, do “jogo limpo” e da persistência para seguir frente com coragem e determinação</w:t>
      </w:r>
      <w:r w:rsidR="00E200E6">
        <w:rPr>
          <w:rFonts w:ascii="Arial" w:hAnsi="Arial" w:cs="Arial"/>
          <w:lang w:eastAsia="en-US"/>
        </w:rPr>
        <w:t>.</w:t>
      </w:r>
    </w:p>
    <w:p w:rsidR="00E200E6" w:rsidP="006215E4" w14:paraId="2EF38D53" w14:textId="05C7FC16">
      <w:pPr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>Assim, como forma de reconhecimento àqueles que se destacam por suas valorosas ações no campo dos esportes, seja de qual natureza for: coletivas ou individuais, olímpicas, paralímpicas ou de outra modalidade, trago esta propositura buscando imprimir, simbolicamente, a manifestação desta Câmara Municipal</w:t>
      </w:r>
      <w:r w:rsidR="00A12DFB">
        <w:rPr>
          <w:rFonts w:ascii="Arial" w:hAnsi="Arial" w:cs="Arial"/>
          <w:lang w:eastAsia="en-US"/>
        </w:rPr>
        <w:t xml:space="preserve"> a fim de prestar as devidas homenagens às pessoas de tão nobres iniciativas.</w:t>
      </w:r>
    </w:p>
    <w:p w:rsidR="00A12DFB" w:rsidP="004D1113" w14:paraId="641E9967" w14:textId="2115FAA9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:rsidR="00A12DFB" w:rsidP="004D1113" w14:paraId="633DEE4C" w14:textId="59EBCFB2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:rsidR="006215E4" w:rsidP="006215E4" w14:paraId="0EFEBBFB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6215E4" w:rsidP="006215E4" w14:paraId="5D7E3984" w14:textId="1656FF3F">
      <w:pPr>
        <w:spacing w:after="0" w:line="360" w:lineRule="auto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ala das Sessões, </w:t>
      </w:r>
      <w:r w:rsidR="00752336">
        <w:rPr>
          <w:rFonts w:ascii="Arial" w:hAnsi="Arial" w:cs="Arial"/>
          <w:lang w:eastAsia="en-US"/>
        </w:rPr>
        <w:t>11</w:t>
      </w:r>
      <w:r>
        <w:rPr>
          <w:rFonts w:ascii="Arial" w:hAnsi="Arial" w:cs="Arial"/>
          <w:lang w:eastAsia="en-US"/>
        </w:rPr>
        <w:t xml:space="preserve"> de agosto de 2021.</w:t>
      </w:r>
    </w:p>
    <w:p w:rsidR="006215E4" w:rsidP="006215E4" w14:paraId="4E7152AC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6215E4" w:rsidP="006215E4" w14:paraId="6C7D6287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6215E4" w:rsidP="006215E4" w14:paraId="2139D147" w14:textId="77777777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6215E4" w:rsidRPr="00B44C5D" w:rsidP="006215E4" w14:paraId="421E4A90" w14:textId="77777777">
      <w:pPr>
        <w:spacing w:after="0" w:line="276" w:lineRule="auto"/>
        <w:jc w:val="center"/>
        <w:rPr>
          <w:rFonts w:ascii="Arial" w:hAnsi="Arial" w:cs="Arial"/>
          <w:b/>
          <w:bCs/>
          <w:lang w:eastAsia="en-US"/>
        </w:rPr>
      </w:pPr>
      <w:r w:rsidRPr="00B44C5D">
        <w:rPr>
          <w:rFonts w:ascii="Arial" w:hAnsi="Arial" w:cs="Arial"/>
          <w:b/>
          <w:bCs/>
          <w:lang w:eastAsia="en-US"/>
        </w:rPr>
        <w:t>HÉLIO SILVA</w:t>
      </w:r>
    </w:p>
    <w:p w:rsidR="006215E4" w:rsidP="006215E4" w14:paraId="1F1F51E1" w14:textId="77777777">
      <w:pPr>
        <w:spacing w:after="0" w:line="276" w:lineRule="auto"/>
        <w:jc w:val="center"/>
        <w:rPr>
          <w:rFonts w:ascii="Arial" w:hAnsi="Arial" w:cs="Arial"/>
          <w:b/>
          <w:bCs/>
          <w:lang w:eastAsia="en-US"/>
        </w:rPr>
      </w:pPr>
      <w:r w:rsidRPr="00B44C5D">
        <w:rPr>
          <w:rFonts w:ascii="Arial" w:hAnsi="Arial" w:cs="Arial"/>
          <w:b/>
          <w:bCs/>
          <w:lang w:eastAsia="en-US"/>
        </w:rPr>
        <w:t>VEREADOR (CIDADANIA)</w:t>
      </w:r>
    </w:p>
    <w:permEnd w:id="0"/>
    <w:p w:rsidR="00A12DFB" w:rsidRPr="006215E4" w:rsidP="006215E4" w14:paraId="468BC3B1" w14:textId="6EAF0B0A">
      <w:pPr>
        <w:rPr>
          <w:rFonts w:ascii="Arial" w:hAnsi="Arial" w:cs="Arial"/>
          <w:b/>
          <w:bCs/>
          <w:lang w:eastAsia="en-US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399"/>
    <w:rsid w:val="000D2BDC"/>
    <w:rsid w:val="00104AAA"/>
    <w:rsid w:val="0015657E"/>
    <w:rsid w:val="00156CF8"/>
    <w:rsid w:val="00213A0B"/>
    <w:rsid w:val="00234081"/>
    <w:rsid w:val="002C03D5"/>
    <w:rsid w:val="0035327D"/>
    <w:rsid w:val="00362D22"/>
    <w:rsid w:val="00393366"/>
    <w:rsid w:val="00460A32"/>
    <w:rsid w:val="004B2CC9"/>
    <w:rsid w:val="004D1113"/>
    <w:rsid w:val="0051286F"/>
    <w:rsid w:val="00601B0A"/>
    <w:rsid w:val="006215E4"/>
    <w:rsid w:val="00626437"/>
    <w:rsid w:val="00632FA0"/>
    <w:rsid w:val="006647A4"/>
    <w:rsid w:val="00682CFF"/>
    <w:rsid w:val="006C41A4"/>
    <w:rsid w:val="006D1E9A"/>
    <w:rsid w:val="00752336"/>
    <w:rsid w:val="007568E0"/>
    <w:rsid w:val="00784E0B"/>
    <w:rsid w:val="00822396"/>
    <w:rsid w:val="008F244B"/>
    <w:rsid w:val="009931C1"/>
    <w:rsid w:val="009A59D4"/>
    <w:rsid w:val="00A06CF2"/>
    <w:rsid w:val="00A12DFB"/>
    <w:rsid w:val="00A74088"/>
    <w:rsid w:val="00AB4183"/>
    <w:rsid w:val="00AE6AEE"/>
    <w:rsid w:val="00B44C5D"/>
    <w:rsid w:val="00B90583"/>
    <w:rsid w:val="00BF7560"/>
    <w:rsid w:val="00C00C1E"/>
    <w:rsid w:val="00C36776"/>
    <w:rsid w:val="00C47D7E"/>
    <w:rsid w:val="00C73EC3"/>
    <w:rsid w:val="00C930EB"/>
    <w:rsid w:val="00CD6B58"/>
    <w:rsid w:val="00CF401E"/>
    <w:rsid w:val="00E200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088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17</Words>
  <Characters>279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1-08-11T14:57:00Z</dcterms:modified>
</cp:coreProperties>
</file>